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476B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05C56">
        <w:rPr>
          <w:sz w:val="22"/>
          <w:szCs w:val="22"/>
          <w:lang w:val="en"/>
        </w:rPr>
        <w:t>170,25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05C56" w:rsidRPr="00A05C56">
        <w:rPr>
          <w:sz w:val="22"/>
          <w:szCs w:val="22"/>
          <w:lang w:val="en"/>
        </w:rPr>
        <w:t>1499.4897</w:t>
      </w:r>
      <w:r w:rsidR="00A05C56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05C56" w:rsidRPr="00A05C56">
        <w:rPr>
          <w:sz w:val="22"/>
          <w:szCs w:val="22"/>
          <w:lang w:val="en"/>
        </w:rPr>
        <w:t>63,673,51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05C56" w:rsidRPr="00A05C56">
        <w:rPr>
          <w:sz w:val="22"/>
          <w:szCs w:val="22"/>
          <w:lang w:val="en"/>
        </w:rPr>
        <w:t>1,080,696,01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05C56" w:rsidRPr="00A05C56">
        <w:rPr>
          <w:sz w:val="22"/>
          <w:szCs w:val="22"/>
          <w:lang w:val="en"/>
        </w:rPr>
        <w:t>4,258,23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05C56" w:rsidRPr="00A05C56">
        <w:rPr>
          <w:sz w:val="22"/>
          <w:szCs w:val="22"/>
          <w:lang w:val="en"/>
        </w:rPr>
        <w:t>151,58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05C56" w:rsidRPr="00A05C56">
        <w:rPr>
          <w:sz w:val="22"/>
          <w:szCs w:val="22"/>
          <w:lang w:val="en"/>
        </w:rPr>
        <w:t>16.617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05C56" w:rsidRPr="00A05C56">
        <w:rPr>
          <w:sz w:val="22"/>
          <w:szCs w:val="22"/>
          <w:lang w:val="en"/>
        </w:rPr>
        <w:t>56,999,34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05C56" w:rsidRPr="00A05C56">
        <w:rPr>
          <w:sz w:val="22"/>
          <w:szCs w:val="22"/>
          <w:lang w:val="en"/>
        </w:rPr>
        <w:t>963,290,8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05C56" w:rsidRPr="00A05C56">
        <w:rPr>
          <w:sz w:val="22"/>
          <w:szCs w:val="22"/>
          <w:lang w:val="en"/>
        </w:rPr>
        <w:t>3,794,96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3476B5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476B5">
              <w:rPr>
                <w:rFonts w:ascii="Arial" w:hAnsi="Arial" w:cs="Arial"/>
                <w:sz w:val="22"/>
                <w:szCs w:val="22"/>
              </w:rPr>
              <w:t>27 February 2017</w:t>
            </w:r>
          </w:p>
        </w:tc>
      </w:tr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05C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5C56">
              <w:rPr>
                <w:rFonts w:ascii="Arial" w:hAnsi="Arial" w:cs="Arial"/>
                <w:sz w:val="22"/>
                <w:szCs w:val="22"/>
              </w:rPr>
              <w:t>170,252</w:t>
            </w:r>
          </w:p>
        </w:tc>
      </w:tr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A05C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5C56">
              <w:rPr>
                <w:rFonts w:ascii="Arial" w:hAnsi="Arial" w:cs="Arial"/>
                <w:sz w:val="22"/>
                <w:szCs w:val="22"/>
              </w:rPr>
              <w:t>1499.48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20"/>
        <w:gridCol w:w="1677"/>
        <w:gridCol w:w="1042"/>
        <w:gridCol w:w="1000"/>
        <w:gridCol w:w="1480"/>
        <w:gridCol w:w="1723"/>
      </w:tblGrid>
      <w:tr w:rsidR="00A05C56" w:rsidRPr="00A05C56" w:rsidTr="00A05C5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2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1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911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632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6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36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5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09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5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09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73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73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73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73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4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73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204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203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20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204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0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958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9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925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9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925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83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831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83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410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41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7674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7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40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7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40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7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40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3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56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3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560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3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3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8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8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1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03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0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086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0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086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0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086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3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683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93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32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15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149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14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14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75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75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75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4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65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4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65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190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157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0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156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5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5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51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20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2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1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1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1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90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90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53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53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6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6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61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21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217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216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17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69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16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50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5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53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4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268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3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16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78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1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77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0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608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606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606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606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0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55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1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37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1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37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8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02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5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29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07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07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2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96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6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15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6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08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408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08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40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08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40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08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40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8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27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8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267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14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14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43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43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60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60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0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476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9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39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8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8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8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8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85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8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36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8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36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8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36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0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,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22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5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469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5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46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3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243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99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6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81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6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81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6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81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5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755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5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75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4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656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9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309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6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62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08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171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08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171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9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932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7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71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7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696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7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69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4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45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20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1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21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5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746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5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74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32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57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827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1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54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1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549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48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9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37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1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68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8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40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8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40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7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28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7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285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86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86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1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75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6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6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6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64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063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4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80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4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80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44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53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42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223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4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2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8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17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5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81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2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46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2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46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21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9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02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7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69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63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41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3: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16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126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1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1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9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261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9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26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8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02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7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907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90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8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44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41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7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18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3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60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21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21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5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49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5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43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2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968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1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85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3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3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29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2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816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816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816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81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72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91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9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9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96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8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80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9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92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9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61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4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84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5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5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5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9564</w:t>
            </w:r>
          </w:p>
        </w:tc>
      </w:tr>
    </w:tbl>
    <w:p w:rsidR="00A05C56" w:rsidRDefault="00A05C5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A05C56" w:rsidRDefault="00A05C5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A05C56" w:rsidRDefault="00A05C5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A05C56" w:rsidRDefault="00A05C5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3476B5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05C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5C56">
              <w:rPr>
                <w:rFonts w:ascii="Arial" w:hAnsi="Arial" w:cs="Arial"/>
                <w:sz w:val="22"/>
                <w:szCs w:val="22"/>
              </w:rPr>
              <w:t>151,586</w:t>
            </w:r>
          </w:p>
        </w:tc>
      </w:tr>
      <w:tr w:rsidR="003E0113" w:rsidRPr="00D647F7" w:rsidTr="003476B5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05C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05C56">
              <w:rPr>
                <w:rFonts w:ascii="Arial" w:hAnsi="Arial" w:cs="Arial"/>
                <w:sz w:val="22"/>
                <w:szCs w:val="22"/>
              </w:rPr>
              <w:t>16.61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20"/>
        <w:gridCol w:w="1677"/>
        <w:gridCol w:w="993"/>
        <w:gridCol w:w="1134"/>
        <w:gridCol w:w="1417"/>
        <w:gridCol w:w="1701"/>
      </w:tblGrid>
      <w:tr w:rsidR="00A05C56" w:rsidRPr="00A05C56" w:rsidTr="00A05C5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05C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56" w:rsidRPr="00A05C56" w:rsidRDefault="00A05C56" w:rsidP="00A05C5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83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835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83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702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702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701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70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700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583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584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7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583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5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27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5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276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3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64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3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571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07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1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06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1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006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1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998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21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984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75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93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92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9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5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6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09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6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60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23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23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823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787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787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8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52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6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25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6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24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6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244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77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77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4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75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70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:04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570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9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474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9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474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6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3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73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5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4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4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44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23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5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308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271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271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226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0062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006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9410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2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9031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1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871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30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855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7891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701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701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700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2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700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932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932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55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32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514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466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4665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312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77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9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9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8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1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:02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10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3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0134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4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999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998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9301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8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856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8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856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8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853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8447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1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871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1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84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4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658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96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5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377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6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56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31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32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57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574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573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05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05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05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056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2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305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87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87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:0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9011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9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53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9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533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37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7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16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4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84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726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2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56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51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737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4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44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4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44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12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12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609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95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951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74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29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50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28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36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28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436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8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38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5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307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4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4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43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42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284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8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272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8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26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070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107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83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5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831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9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43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93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41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60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9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37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9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3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891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7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33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7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26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806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1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8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1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8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0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3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20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734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11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97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82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824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:0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469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9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979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7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73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39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39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50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5126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6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813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5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793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1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403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41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4401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33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81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506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50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50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504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94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68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2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686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14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191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2034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09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175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06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1537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:02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112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9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90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9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90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7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73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6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619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49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1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28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50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17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5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720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45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45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4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457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32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57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9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241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9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24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828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4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82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22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64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8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305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8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30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7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230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7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182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0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95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0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95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0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9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10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9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9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498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6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25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1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75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:01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75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09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94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844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2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655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63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63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294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293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5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293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933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933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1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7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41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34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12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9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42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7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16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7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069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651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2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379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2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379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2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379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2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201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9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025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68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30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1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920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5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812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0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90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3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889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9: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727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7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90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5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484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4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40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169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1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951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93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51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904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18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3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55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505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2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492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1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320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182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182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18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181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4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18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8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920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90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6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535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5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470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5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3409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2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968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1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859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4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2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22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3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722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361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8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2347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954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954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816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4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730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659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365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365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365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110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853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853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723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8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722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577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7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57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487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96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96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028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1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710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601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600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8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7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87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521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485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483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95477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6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775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4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649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3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440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3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35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308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3086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3084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308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8247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8748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0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8622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0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8620</w:t>
            </w:r>
          </w:p>
        </w:tc>
      </w:tr>
      <w:tr w:rsidR="00A05C56" w:rsidRPr="00A05C56" w:rsidTr="00A05C5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27-Feb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08:00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5C5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56" w:rsidRPr="00A05C56" w:rsidRDefault="00A05C56" w:rsidP="00A05C5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05C56">
              <w:rPr>
                <w:rFonts w:ascii="Arial" w:hAnsi="Arial" w:cs="Arial"/>
                <w:sz w:val="20"/>
                <w:szCs w:val="20"/>
                <w:lang w:eastAsia="en-GB"/>
              </w:rPr>
              <w:t>478590</w:t>
            </w:r>
          </w:p>
        </w:tc>
      </w:tr>
      <w:bookmarkEnd w:id="0"/>
    </w:tbl>
    <w:p w:rsidR="00A05C56" w:rsidRPr="00790104" w:rsidRDefault="00A05C5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DB1A0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A05C56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A05C56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A05C56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A05C56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A05C56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A05C56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A05C56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B1A0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A05C56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A05C56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A05C56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A05C56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A05C56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A05C56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A05C56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476B5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05C5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8">
    <w:name w:val="xl1538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9">
    <w:name w:val="xl1539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54">
    <w:name w:val="xl1554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A05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9D67-DAC1-4991-9BA4-EFA0F87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3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27T17:05:00Z</cp:lastPrinted>
  <dcterms:created xsi:type="dcterms:W3CDTF">2017-02-27T17:05:00Z</dcterms:created>
  <dcterms:modified xsi:type="dcterms:W3CDTF">2017-02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